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8AC9173" w:rsidR="007320FE" w:rsidRPr="00FA3C0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3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15C689BE" w:rsidR="007B7221" w:rsidRPr="00B03AA0" w:rsidRDefault="00FA3C0E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r w:rsidR="00B03A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МИ И ПОТОКАМИ </w:t>
      </w:r>
      <w:r w:rsidR="00B03A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  <w:r w:rsidR="00B03AA0" w:rsidRPr="00B03A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03A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ОЖДЕНИЕ, ЗАВЕРШЕНИЕ, ИЗМЕНЕНИЕ ПРИОРИТЕТОВ ПРОЦЕССОВ И ПОТОКОВ, ИССЛЕДОВАНИЕ ЭФФЕКТИВНОСТИ.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3760F7C" w:rsidR="00507685" w:rsidRDefault="005D48E6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А. Сидор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D7E07C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93E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2BB45E9" w:rsidR="0059621D" w:rsidRPr="0059621D" w:rsidRDefault="000A58C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93E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78E7628" w:rsidR="0059621D" w:rsidRPr="0059621D" w:rsidRDefault="000A58C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ь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93E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C4C9E1B" w:rsidR="0059621D" w:rsidRPr="0059621D" w:rsidRDefault="000A58C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93E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35F740" w:rsidR="0059621D" w:rsidRPr="0059621D" w:rsidRDefault="000A58C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93E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5C0C490" w:rsidR="0059621D" w:rsidRPr="0059621D" w:rsidRDefault="000A58C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93E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872EB0D" w14:textId="002D57AB" w:rsidR="00B5441E" w:rsidRDefault="00594594" w:rsidP="00B544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94">
        <w:rPr>
          <w:rFonts w:ascii="Times New Roman" w:hAnsi="Times New Roman" w:cs="Times New Roman"/>
          <w:sz w:val="28"/>
          <w:szCs w:val="28"/>
        </w:rPr>
        <w:t>Изучить</w:t>
      </w:r>
      <w:r w:rsidR="00FC3C9F">
        <w:rPr>
          <w:rFonts w:ascii="Times New Roman" w:hAnsi="Times New Roman" w:cs="Times New Roman"/>
          <w:sz w:val="28"/>
          <w:szCs w:val="28"/>
        </w:rPr>
        <w:t xml:space="preserve"> принципы </w:t>
      </w:r>
      <w:r w:rsidR="0032337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475B3">
        <w:rPr>
          <w:rFonts w:ascii="Times New Roman" w:hAnsi="Times New Roman" w:cs="Times New Roman"/>
          <w:sz w:val="28"/>
          <w:szCs w:val="28"/>
        </w:rPr>
        <w:t>процессами и потоками</w:t>
      </w:r>
      <w:r w:rsidR="0032337B" w:rsidRPr="00323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7B" w:rsidRPr="003233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475B3">
        <w:rPr>
          <w:rFonts w:ascii="Times New Roman" w:hAnsi="Times New Roman" w:cs="Times New Roman"/>
          <w:sz w:val="28"/>
          <w:szCs w:val="28"/>
        </w:rPr>
        <w:t xml:space="preserve">. Научиться порождать, завершать, изменять приоритет потоков и процессов. </w:t>
      </w:r>
      <w:r w:rsidR="00B5441E">
        <w:rPr>
          <w:rFonts w:ascii="Times New Roman" w:hAnsi="Times New Roman" w:cs="Times New Roman"/>
          <w:sz w:val="28"/>
          <w:szCs w:val="28"/>
        </w:rPr>
        <w:t>ф</w:t>
      </w:r>
      <w:r w:rsidR="00B5441E" w:rsidRPr="0032337B">
        <w:rPr>
          <w:rFonts w:ascii="Times New Roman" w:hAnsi="Times New Roman" w:cs="Times New Roman"/>
          <w:sz w:val="28"/>
          <w:szCs w:val="28"/>
        </w:rPr>
        <w:t>у</w:t>
      </w:r>
      <w:r w:rsidR="00B5441E">
        <w:rPr>
          <w:rFonts w:ascii="Times New Roman" w:hAnsi="Times New Roman" w:cs="Times New Roman"/>
          <w:sz w:val="28"/>
          <w:szCs w:val="28"/>
        </w:rPr>
        <w:t>нкции API подсистемы памяти Win</w:t>
      </w:r>
      <w:r w:rsidR="00B5441E" w:rsidRPr="0032337B">
        <w:rPr>
          <w:rFonts w:ascii="Times New Roman" w:hAnsi="Times New Roman" w:cs="Times New Roman"/>
          <w:sz w:val="28"/>
          <w:szCs w:val="28"/>
        </w:rPr>
        <w:t>32</w:t>
      </w:r>
      <w:r w:rsidR="00B5441E">
        <w:rPr>
          <w:rFonts w:ascii="Times New Roman" w:hAnsi="Times New Roman" w:cs="Times New Roman"/>
          <w:sz w:val="28"/>
          <w:szCs w:val="28"/>
        </w:rPr>
        <w:t>, о</w:t>
      </w:r>
      <w:r w:rsidR="00B5441E" w:rsidRPr="0032337B">
        <w:rPr>
          <w:rFonts w:ascii="Times New Roman" w:hAnsi="Times New Roman" w:cs="Times New Roman"/>
          <w:sz w:val="28"/>
          <w:szCs w:val="28"/>
        </w:rPr>
        <w:t>рг</w:t>
      </w:r>
      <w:r w:rsidR="00B5441E">
        <w:rPr>
          <w:rFonts w:ascii="Times New Roman" w:hAnsi="Times New Roman" w:cs="Times New Roman"/>
          <w:sz w:val="28"/>
          <w:szCs w:val="28"/>
        </w:rPr>
        <w:t>анизацию</w:t>
      </w:r>
      <w:r w:rsidR="00B5441E" w:rsidRPr="0032337B">
        <w:rPr>
          <w:rFonts w:ascii="Times New Roman" w:hAnsi="Times New Roman" w:cs="Times New Roman"/>
          <w:sz w:val="28"/>
          <w:szCs w:val="28"/>
        </w:rPr>
        <w:t xml:space="preserve"> и контроль аси</w:t>
      </w:r>
      <w:r w:rsidR="00B5441E">
        <w:rPr>
          <w:rFonts w:ascii="Times New Roman" w:hAnsi="Times New Roman" w:cs="Times New Roman"/>
          <w:sz w:val="28"/>
          <w:szCs w:val="28"/>
        </w:rPr>
        <w:t>нхронных операций ввода-вывода, о</w:t>
      </w:r>
      <w:r w:rsidR="00B5441E" w:rsidRPr="0032337B">
        <w:rPr>
          <w:rFonts w:ascii="Times New Roman" w:hAnsi="Times New Roman" w:cs="Times New Roman"/>
          <w:sz w:val="28"/>
          <w:szCs w:val="28"/>
        </w:rPr>
        <w:t>тображение файлов в память</w:t>
      </w:r>
      <w:r w:rsidR="00B544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оконное приложение </w:t>
      </w:r>
      <w:bookmarkStart w:id="1" w:name="_Toc146752069"/>
      <w:r w:rsidR="00B5441E" w:rsidRPr="00B5441E">
        <w:rPr>
          <w:rFonts w:ascii="Times New Roman" w:hAnsi="Times New Roman" w:cs="Times New Roman"/>
          <w:sz w:val="28"/>
          <w:szCs w:val="28"/>
        </w:rPr>
        <w:t xml:space="preserve">для </w:t>
      </w:r>
      <w:r w:rsidR="005475B3">
        <w:rPr>
          <w:rFonts w:ascii="Times New Roman" w:hAnsi="Times New Roman" w:cs="Times New Roman"/>
          <w:sz w:val="28"/>
          <w:szCs w:val="28"/>
        </w:rPr>
        <w:t>отслеживания</w:t>
      </w:r>
      <w:r w:rsidR="00B5441E" w:rsidRPr="00B5441E">
        <w:rPr>
          <w:rFonts w:ascii="Times New Roman" w:hAnsi="Times New Roman" w:cs="Times New Roman"/>
          <w:sz w:val="28"/>
          <w:szCs w:val="28"/>
        </w:rPr>
        <w:t xml:space="preserve"> и управления </w:t>
      </w:r>
      <w:r w:rsidR="005475B3">
        <w:rPr>
          <w:rFonts w:ascii="Times New Roman" w:hAnsi="Times New Roman" w:cs="Times New Roman"/>
          <w:sz w:val="28"/>
          <w:szCs w:val="28"/>
        </w:rPr>
        <w:t>процессами в системе</w:t>
      </w:r>
      <w:r w:rsidR="00B5441E" w:rsidRPr="00B5441E">
        <w:rPr>
          <w:rFonts w:ascii="Times New Roman" w:hAnsi="Times New Roman" w:cs="Times New Roman"/>
          <w:sz w:val="28"/>
          <w:szCs w:val="28"/>
        </w:rPr>
        <w:t xml:space="preserve">, </w:t>
      </w:r>
      <w:r w:rsidR="005475B3">
        <w:rPr>
          <w:rFonts w:ascii="Times New Roman" w:hAnsi="Times New Roman" w:cs="Times New Roman"/>
          <w:sz w:val="28"/>
          <w:szCs w:val="28"/>
        </w:rPr>
        <w:t>позволяющее создавать, приостанавливать, возобновлять и завершать процессы</w:t>
      </w:r>
      <w:r w:rsidR="00B5441E" w:rsidRPr="00B5441E">
        <w:rPr>
          <w:rFonts w:ascii="Times New Roman" w:hAnsi="Times New Roman" w:cs="Times New Roman"/>
          <w:sz w:val="28"/>
          <w:szCs w:val="28"/>
        </w:rPr>
        <w:t>.</w:t>
      </w:r>
      <w:r w:rsidR="00B5441E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19E483BA" w:rsidR="00CB068D" w:rsidRDefault="00F27906" w:rsidP="00B5441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B544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B068D">
        <w:rPr>
          <w:rFonts w:ascii="Times New Roman" w:hAnsi="Times New Roman" w:cs="Times New Roman"/>
          <w:b/>
          <w:bCs/>
          <w:sz w:val="32"/>
          <w:szCs w:val="32"/>
        </w:rPr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D4665" w14:textId="3ACE171D" w:rsidR="009525DB" w:rsidRDefault="00B15693" w:rsidP="00F2790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7906">
        <w:rPr>
          <w:sz w:val="28"/>
          <w:szCs w:val="28"/>
        </w:rPr>
        <w:t>Возможность управлять</w:t>
      </w:r>
      <w:r w:rsidR="009525DB">
        <w:rPr>
          <w:sz w:val="28"/>
          <w:szCs w:val="28"/>
        </w:rPr>
        <w:t xml:space="preserve"> процессами и потоками </w:t>
      </w:r>
      <w:r w:rsidR="009525DB" w:rsidRPr="00F27906">
        <w:rPr>
          <w:sz w:val="28"/>
          <w:szCs w:val="28"/>
        </w:rPr>
        <w:t xml:space="preserve">является одной из </w:t>
      </w:r>
      <w:r w:rsidR="00ED4F7C">
        <w:rPr>
          <w:sz w:val="28"/>
          <w:szCs w:val="28"/>
        </w:rPr>
        <w:t>важных</w:t>
      </w:r>
      <w:r w:rsidR="009525DB" w:rsidRPr="00F27906">
        <w:rPr>
          <w:sz w:val="28"/>
          <w:szCs w:val="28"/>
        </w:rPr>
        <w:t xml:space="preserve"> функций </w:t>
      </w:r>
      <w:r w:rsidR="009525DB" w:rsidRPr="00F27906">
        <w:rPr>
          <w:i/>
          <w:sz w:val="28"/>
          <w:szCs w:val="28"/>
        </w:rPr>
        <w:t>Win32 API</w:t>
      </w:r>
      <w:r w:rsidR="009525DB" w:rsidRPr="00F27906">
        <w:rPr>
          <w:sz w:val="28"/>
          <w:szCs w:val="28"/>
        </w:rPr>
        <w:t>.</w:t>
      </w:r>
    </w:p>
    <w:p w14:paraId="33EEC4C4" w14:textId="1956662E" w:rsidR="009525DB" w:rsidRPr="009525DB" w:rsidRDefault="009525DB" w:rsidP="009525D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61616"/>
          <w:sz w:val="28"/>
          <w:szCs w:val="28"/>
        </w:rPr>
      </w:pPr>
      <w:r w:rsidRPr="009525DB">
        <w:rPr>
          <w:color w:val="161616"/>
          <w:sz w:val="28"/>
          <w:szCs w:val="28"/>
        </w:rPr>
        <w:t>Каждый </w:t>
      </w:r>
      <w:r w:rsidRPr="009525DB">
        <w:rPr>
          <w:rStyle w:val="af"/>
          <w:color w:val="161616"/>
          <w:sz w:val="28"/>
          <w:szCs w:val="28"/>
        </w:rPr>
        <w:t>процесс</w:t>
      </w:r>
      <w:r w:rsidRPr="009525DB">
        <w:rPr>
          <w:color w:val="161616"/>
          <w:sz w:val="28"/>
          <w:szCs w:val="28"/>
        </w:rPr>
        <w:t xml:space="preserve"> предоставляет ресурсы, необходимые для выполнения программы. Процесс имеет виртуальное адресное пространство, исполняемый код, открытые дескрипторы для системных объектов, контекст безопасности, уникальный идентификатор процесса, переменные среды, класс приоритета, минимальный и максимальный размер рабочего набора и по крайней мере один поток выполнения. Каждый процесс запускается </w:t>
      </w:r>
      <w:r w:rsidR="00BC0EC4">
        <w:rPr>
          <w:color w:val="161616"/>
          <w:sz w:val="28"/>
          <w:szCs w:val="28"/>
        </w:rPr>
        <w:t>в одном потоке</w:t>
      </w:r>
      <w:r w:rsidRPr="009525DB">
        <w:rPr>
          <w:color w:val="161616"/>
          <w:sz w:val="28"/>
          <w:szCs w:val="28"/>
        </w:rPr>
        <w:t>, часто называемого </w:t>
      </w:r>
      <w:r w:rsidRPr="009525DB">
        <w:rPr>
          <w:rStyle w:val="af"/>
          <w:color w:val="161616"/>
          <w:sz w:val="28"/>
          <w:szCs w:val="28"/>
        </w:rPr>
        <w:t>основным потоком</w:t>
      </w:r>
      <w:r w:rsidRPr="009525DB">
        <w:rPr>
          <w:color w:val="161616"/>
          <w:sz w:val="28"/>
          <w:szCs w:val="28"/>
        </w:rPr>
        <w:t>, но может создавать дополнительные потоки из любого из его потоков.</w:t>
      </w:r>
    </w:p>
    <w:p w14:paraId="09AB35B8" w14:textId="2F931C91" w:rsidR="009525DB" w:rsidRPr="009525DB" w:rsidRDefault="009525DB" w:rsidP="00BC0EC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61616"/>
          <w:sz w:val="28"/>
          <w:szCs w:val="28"/>
        </w:rPr>
      </w:pPr>
      <w:r w:rsidRPr="009525DB">
        <w:rPr>
          <w:rStyle w:val="af"/>
          <w:color w:val="161616"/>
          <w:sz w:val="28"/>
          <w:szCs w:val="28"/>
        </w:rPr>
        <w:t>Поток</w:t>
      </w:r>
      <w:r w:rsidRPr="009525DB">
        <w:rPr>
          <w:color w:val="161616"/>
          <w:sz w:val="28"/>
          <w:szCs w:val="28"/>
        </w:rPr>
        <w:t> — это сущность в процессе, которую можно запланировать для выполнения. Все потоки процесса совместно используют его виртуальное адресное пространство и системные ресурсы. Кроме того, каждый поток поддерживает обработчики исключений, приоритет планирования, локальное хранилище потока, уникальный идентификатор потока и набор структур, которые система будет использовать для сохранения контекста потока до его планирования. </w:t>
      </w:r>
      <w:r w:rsidRPr="009525DB">
        <w:rPr>
          <w:rStyle w:val="af"/>
          <w:color w:val="161616"/>
          <w:sz w:val="28"/>
          <w:szCs w:val="28"/>
        </w:rPr>
        <w:t>Контекст потока</w:t>
      </w:r>
      <w:r w:rsidRPr="009525DB">
        <w:rPr>
          <w:color w:val="161616"/>
          <w:sz w:val="28"/>
          <w:szCs w:val="28"/>
        </w:rPr>
        <w:t> включает набор, стек ядра, блок среды потока и стек пользователя в адресном пространстве процесса потока.</w:t>
      </w:r>
    </w:p>
    <w:p w14:paraId="403C1FEE" w14:textId="7131AC81" w:rsidR="00AF0AEA" w:rsidRPr="00F27906" w:rsidRDefault="00B15693" w:rsidP="00F27906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F27906">
        <w:rPr>
          <w:sz w:val="28"/>
          <w:szCs w:val="28"/>
        </w:rPr>
        <w:t xml:space="preserve">Для получения информации о процессах в данной работе была использована библиотека </w:t>
      </w:r>
      <w:proofErr w:type="spellStart"/>
      <w:r w:rsidRPr="00F27906">
        <w:rPr>
          <w:bCs/>
          <w:i/>
          <w:sz w:val="28"/>
          <w:szCs w:val="28"/>
          <w:lang w:val="en-US"/>
        </w:rPr>
        <w:t>Psapi</w:t>
      </w:r>
      <w:proofErr w:type="spellEnd"/>
      <w:r w:rsidRPr="00F27906">
        <w:rPr>
          <w:bCs/>
          <w:i/>
          <w:sz w:val="28"/>
          <w:szCs w:val="28"/>
        </w:rPr>
        <w:t>.</w:t>
      </w:r>
      <w:r w:rsidRPr="00F27906">
        <w:rPr>
          <w:bCs/>
          <w:i/>
          <w:sz w:val="28"/>
          <w:szCs w:val="28"/>
          <w:lang w:val="en-US"/>
        </w:rPr>
        <w:t>h</w:t>
      </w:r>
      <w:r w:rsidR="00AF0AEA" w:rsidRPr="00F27906">
        <w:rPr>
          <w:bCs/>
          <w:sz w:val="28"/>
          <w:szCs w:val="28"/>
        </w:rPr>
        <w:t>, предоставляющая следующие функции:</w:t>
      </w:r>
    </w:p>
    <w:p w14:paraId="16D94794" w14:textId="5C42E34B" w:rsidR="00AF0AEA" w:rsidRPr="00F27906" w:rsidRDefault="00AF0AEA" w:rsidP="00F279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EnumProcesses</w:t>
      </w:r>
      <w:proofErr w:type="spellEnd"/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зволяет получить список идентификаторов всех запущенных процессов, заполняя ими массив значений </w:t>
      </w:r>
      <w:r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WORD</w:t>
      </w: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89BBD41" w14:textId="6343BB34" w:rsidR="00AF0AEA" w:rsidRPr="00F27906" w:rsidRDefault="00AF0AEA" w:rsidP="00F279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OpenProcess</w:t>
      </w:r>
      <w:proofErr w:type="spellEnd"/>
      <w:r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 качестве параметра принимает идентификатор процесса и возвращает дескриптор соответствующего процесса. По окончании работы с дескриптором процесса 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зывается функция </w:t>
      </w:r>
      <w:proofErr w:type="spellStart"/>
      <w:r w:rsidR="003A379D"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loseHandle</w:t>
      </w:r>
      <w:proofErr w:type="spellEnd"/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2D0A00E" w14:textId="450FCF97" w:rsidR="003A379D" w:rsidRPr="00F27906" w:rsidRDefault="00C705DC" w:rsidP="00F279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proofErr w:type="spellStart"/>
      <w:r w:rsidR="00AF0AEA"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EnumProcessModules</w:t>
      </w:r>
      <w:proofErr w:type="spellEnd"/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спользуется для получения дескрипторов всех модулей, 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>указанного</w:t>
      </w:r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ый процесс состоит из одного или нескольких модулей. Модуль – это исполняемый файл или библиотека </w:t>
      </w:r>
      <w:r w:rsidR="003A379D"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LL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4BB4C2" w14:textId="5427948F" w:rsidR="00B15693" w:rsidRDefault="00C705DC" w:rsidP="00F2790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proofErr w:type="spellStart"/>
      <w:r w:rsidR="00AF0AEA" w:rsidRPr="00F2790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GetProcessMemoryInfo</w:t>
      </w:r>
      <w:proofErr w:type="spellEnd"/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входных данных принимает дескриптор процесса и заполняет структуру </w:t>
      </w:r>
      <w:r w:rsidR="003A379D" w:rsidRPr="00F27906">
        <w:rPr>
          <w:rFonts w:ascii="Times New Roman" w:eastAsia="Times New Roman" w:hAnsi="Times New Roman" w:cs="Times New Roman"/>
          <w:bCs/>
          <w:i/>
          <w:sz w:val="28"/>
          <w:szCs w:val="28"/>
        </w:rPr>
        <w:t>PROCESS_MEMORY_COUNTERS</w:t>
      </w:r>
      <w:r w:rsidR="003A379D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ями о статистике памяти для процесса.  </w:t>
      </w:r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для получения информации о памяти, используемой указанным процессом. Она принимает три параметра: дескриптор процесса, указатель на структуру </w:t>
      </w:r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CESS</w:t>
      </w:r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MORY</w:t>
      </w:r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NTERS</w:t>
      </w:r>
      <w:r w:rsidR="00AF0AEA" w:rsidRPr="00F27906">
        <w:rPr>
          <w:rFonts w:ascii="Times New Roman" w:eastAsia="Times New Roman" w:hAnsi="Times New Roman" w:cs="Times New Roman"/>
          <w:bCs/>
          <w:sz w:val="28"/>
          <w:szCs w:val="28"/>
        </w:rPr>
        <w:t>, которая будет содержать информацию о памяти, используемой процессом, и размер этой структуры в байтах.</w:t>
      </w:r>
    </w:p>
    <w:p w14:paraId="21AC66B5" w14:textId="55BB4121" w:rsidR="00C705DC" w:rsidRDefault="00BC0EC4" w:rsidP="00C705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E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управления процесс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токами</w:t>
      </w:r>
      <w:r w:rsidRPr="00BC0EC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использована библиотека </w:t>
      </w:r>
      <w:proofErr w:type="spellStart"/>
      <w:r w:rsidRPr="00BC0EC4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rocessthreadsapi</w:t>
      </w:r>
      <w:proofErr w:type="spellEnd"/>
      <w:r w:rsidRPr="00BC0EC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BC0EC4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оставляемые ей следующие функции:</w:t>
      </w:r>
    </w:p>
    <w:p w14:paraId="0BBE805C" w14:textId="2D74F78A" w:rsidR="00C705DC" w:rsidRDefault="00C705DC" w:rsidP="00C705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reateProces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оздает новый процесс и его основной поток.</w:t>
      </w:r>
    </w:p>
    <w:p w14:paraId="7B4926CC" w14:textId="4B4B7588" w:rsidR="00C705DC" w:rsidRDefault="00C705DC" w:rsidP="00C705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TerminateProcess</w:t>
      </w:r>
      <w:proofErr w:type="spellEnd"/>
      <w:r w:rsidRPr="00C705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верша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нный процесс и все его потоки.</w:t>
      </w:r>
    </w:p>
    <w:p w14:paraId="4CEA1599" w14:textId="2807B9C3" w:rsidR="00C705DC" w:rsidRDefault="00C705DC" w:rsidP="00C705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uspendThread</w:t>
      </w:r>
      <w:proofErr w:type="spellEnd"/>
      <w:r w:rsidRPr="00C705D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останавливает указа</w:t>
      </w:r>
      <w:r w:rsidR="00E93EDC">
        <w:rPr>
          <w:rFonts w:ascii="Times New Roman" w:eastAsia="Times New Roman" w:hAnsi="Times New Roman" w:cs="Times New Roman"/>
          <w:bCs/>
          <w:sz w:val="28"/>
          <w:szCs w:val="28"/>
        </w:rPr>
        <w:t>нный поток, увеличивает счетчик приостановок на единицу. Чтобы приостановить процесс, необходимо приостановить выполнение всех его потоков.</w:t>
      </w:r>
    </w:p>
    <w:p w14:paraId="428F6C09" w14:textId="61C8C554" w:rsidR="00C705DC" w:rsidRDefault="00C705DC" w:rsidP="00C705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proofErr w:type="spellStart"/>
      <w:r w:rsidRPr="00C705DC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Resume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Thread</w:t>
      </w:r>
      <w:proofErr w:type="spellEnd"/>
      <w:r w:rsidRPr="00C705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93ED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705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3EDC">
        <w:rPr>
          <w:rFonts w:ascii="Times New Roman" w:eastAsia="Times New Roman" w:hAnsi="Times New Roman" w:cs="Times New Roman"/>
          <w:bCs/>
          <w:sz w:val="28"/>
          <w:szCs w:val="28"/>
        </w:rPr>
        <w:t>уменьшает счетчик приостановок на единицу; если счетчик приостановок уменьшается до нуля, выполнение потока возобновляется.</w:t>
      </w:r>
      <w:r w:rsidR="00E93EDC" w:rsidRPr="00E93E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3EDC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бы </w:t>
      </w:r>
      <w:r w:rsidR="00E93EDC">
        <w:rPr>
          <w:rFonts w:ascii="Times New Roman" w:eastAsia="Times New Roman" w:hAnsi="Times New Roman" w:cs="Times New Roman"/>
          <w:bCs/>
          <w:sz w:val="28"/>
          <w:szCs w:val="28"/>
        </w:rPr>
        <w:t>возобновить</w:t>
      </w:r>
      <w:r w:rsidR="00E93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, необходимо </w:t>
      </w:r>
      <w:r w:rsidR="00E93EDC">
        <w:rPr>
          <w:rFonts w:ascii="Times New Roman" w:eastAsia="Times New Roman" w:hAnsi="Times New Roman" w:cs="Times New Roman"/>
          <w:bCs/>
          <w:sz w:val="28"/>
          <w:szCs w:val="28"/>
        </w:rPr>
        <w:t>возобновить</w:t>
      </w:r>
      <w:r w:rsidR="00E93ED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 всех его потоков.</w:t>
      </w:r>
    </w:p>
    <w:p w14:paraId="18E62F92" w14:textId="77777777" w:rsidR="00E93EDC" w:rsidRPr="00C705DC" w:rsidRDefault="00E93EDC" w:rsidP="00C705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8CC642" w14:textId="54AAD482" w:rsidR="00E23AC6" w:rsidRPr="00A427F8" w:rsidRDefault="00AC69DA" w:rsidP="00AC6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F8">
        <w:rPr>
          <w:rFonts w:ascii="Times New Roman" w:hAnsi="Times New Roman" w:cs="Times New Roman"/>
          <w:sz w:val="28"/>
          <w:szCs w:val="28"/>
        </w:rPr>
        <w:t xml:space="preserve"> </w:t>
      </w:r>
      <w:r w:rsidR="00281100" w:rsidRPr="00A427F8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6642E994" w:rsidR="0034393C" w:rsidRPr="00E93EDC" w:rsidRDefault="00301D48" w:rsidP="00E93EDC">
      <w:pPr>
        <w:pStyle w:val="ab"/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E93ED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4FD18ED4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260CC5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F2790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3EDC" w:rsidRPr="00B5441E">
        <w:rPr>
          <w:rFonts w:ascii="Times New Roman" w:hAnsi="Times New Roman" w:cs="Times New Roman"/>
          <w:sz w:val="28"/>
          <w:szCs w:val="28"/>
        </w:rPr>
        <w:t xml:space="preserve">для </w:t>
      </w:r>
      <w:r w:rsidR="00E93EDC">
        <w:rPr>
          <w:rFonts w:ascii="Times New Roman" w:hAnsi="Times New Roman" w:cs="Times New Roman"/>
          <w:sz w:val="28"/>
          <w:szCs w:val="28"/>
        </w:rPr>
        <w:t>отслеживания</w:t>
      </w:r>
      <w:r w:rsidR="00E93EDC" w:rsidRPr="00B5441E">
        <w:rPr>
          <w:rFonts w:ascii="Times New Roman" w:hAnsi="Times New Roman" w:cs="Times New Roman"/>
          <w:sz w:val="28"/>
          <w:szCs w:val="28"/>
        </w:rPr>
        <w:t xml:space="preserve"> и управления </w:t>
      </w:r>
      <w:r w:rsidR="00E93EDC">
        <w:rPr>
          <w:rFonts w:ascii="Times New Roman" w:hAnsi="Times New Roman" w:cs="Times New Roman"/>
          <w:sz w:val="28"/>
          <w:szCs w:val="28"/>
        </w:rPr>
        <w:t>процессами в системе</w:t>
      </w:r>
      <w:r w:rsidR="00E93EDC" w:rsidRPr="00B5441E">
        <w:rPr>
          <w:rFonts w:ascii="Times New Roman" w:hAnsi="Times New Roman" w:cs="Times New Roman"/>
          <w:sz w:val="28"/>
          <w:szCs w:val="28"/>
        </w:rPr>
        <w:t xml:space="preserve">, </w:t>
      </w:r>
      <w:r w:rsidR="00E93EDC">
        <w:rPr>
          <w:rFonts w:ascii="Times New Roman" w:hAnsi="Times New Roman" w:cs="Times New Roman"/>
          <w:sz w:val="28"/>
          <w:szCs w:val="28"/>
        </w:rPr>
        <w:t>позволяющее создавать, приостанавливать, возобновлять и завершать процессы</w:t>
      </w:r>
      <w:r w:rsidR="00E93EDC"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35612EB6" w:rsidR="00745238" w:rsidRDefault="00745238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1504CA7" w:rsidR="000577C6" w:rsidRDefault="00E93EDC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E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996DF9" wp14:editId="261F93BB">
            <wp:extent cx="5918200" cy="4483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" t="562" r="150" b="211"/>
                    <a:stretch/>
                  </pic:blipFill>
                  <pic:spPr bwMode="auto">
                    <a:xfrm>
                      <a:off x="0" y="0"/>
                      <a:ext cx="5918200" cy="448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32C66" w14:textId="77777777" w:rsidR="00E93EDC" w:rsidRDefault="00E93EDC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52CF5" w14:textId="68814444" w:rsidR="001B2352" w:rsidRPr="00E93EDC" w:rsidRDefault="00F27906" w:rsidP="00A74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приложения отражены идентификатор процесса (</w:t>
      </w:r>
      <w:r w:rsidRPr="00F27906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, его назва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), и объем используемой памяти в байтах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mory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93EDC">
        <w:rPr>
          <w:rFonts w:ascii="Times New Roman" w:hAnsi="Times New Roman" w:cs="Times New Roman"/>
          <w:sz w:val="28"/>
          <w:szCs w:val="28"/>
        </w:rPr>
        <w:t>Внизу</w:t>
      </w:r>
      <w:r w:rsidR="00E93EDC" w:rsidRPr="00E93EDC">
        <w:rPr>
          <w:rFonts w:ascii="Times New Roman" w:hAnsi="Times New Roman" w:cs="Times New Roman"/>
          <w:sz w:val="28"/>
          <w:szCs w:val="28"/>
        </w:rPr>
        <w:t xml:space="preserve"> </w:t>
      </w:r>
      <w:r w:rsidR="00E93EDC">
        <w:rPr>
          <w:rFonts w:ascii="Times New Roman" w:hAnsi="Times New Roman" w:cs="Times New Roman"/>
          <w:sz w:val="28"/>
          <w:szCs w:val="28"/>
        </w:rPr>
        <w:t>окна</w:t>
      </w:r>
      <w:r w:rsidR="00E93EDC" w:rsidRPr="00E93EDC">
        <w:rPr>
          <w:rFonts w:ascii="Times New Roman" w:hAnsi="Times New Roman" w:cs="Times New Roman"/>
          <w:sz w:val="28"/>
          <w:szCs w:val="28"/>
        </w:rPr>
        <w:t xml:space="preserve"> </w:t>
      </w:r>
      <w:r w:rsidR="00E93EDC">
        <w:rPr>
          <w:rFonts w:ascii="Times New Roman" w:hAnsi="Times New Roman" w:cs="Times New Roman"/>
          <w:sz w:val="28"/>
          <w:szCs w:val="28"/>
        </w:rPr>
        <w:t>расположены</w:t>
      </w:r>
      <w:r w:rsidR="00E93EDC" w:rsidRPr="00E93EDC">
        <w:rPr>
          <w:rFonts w:ascii="Times New Roman" w:hAnsi="Times New Roman" w:cs="Times New Roman"/>
          <w:sz w:val="28"/>
          <w:szCs w:val="28"/>
        </w:rPr>
        <w:t xml:space="preserve"> </w:t>
      </w:r>
      <w:r w:rsidR="00E93EDC">
        <w:rPr>
          <w:rFonts w:ascii="Times New Roman" w:hAnsi="Times New Roman" w:cs="Times New Roman"/>
          <w:sz w:val="28"/>
          <w:szCs w:val="28"/>
        </w:rPr>
        <w:t>кнопки</w:t>
      </w:r>
      <w:r w:rsidR="00E93EDC" w:rsidRPr="00E93EDC">
        <w:rPr>
          <w:rFonts w:ascii="Times New Roman" w:hAnsi="Times New Roman" w:cs="Times New Roman"/>
          <w:sz w:val="28"/>
          <w:szCs w:val="28"/>
        </w:rPr>
        <w:t xml:space="preserve"> «</w:t>
      </w:r>
      <w:r w:rsidR="00E93EDC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E93EDC" w:rsidRPr="00E93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EDC">
        <w:rPr>
          <w:rFonts w:ascii="Times New Roman" w:hAnsi="Times New Roman" w:cs="Times New Roman"/>
          <w:i/>
          <w:sz w:val="28"/>
          <w:szCs w:val="28"/>
          <w:lang w:val="en-US"/>
        </w:rPr>
        <w:t>Process</w:t>
      </w:r>
      <w:r w:rsidR="00E93EDC" w:rsidRPr="00E93EDC">
        <w:rPr>
          <w:rFonts w:ascii="Times New Roman" w:hAnsi="Times New Roman" w:cs="Times New Roman"/>
          <w:sz w:val="28"/>
          <w:szCs w:val="28"/>
        </w:rPr>
        <w:t>», «</w:t>
      </w:r>
      <w:r w:rsidR="00E93EDC" w:rsidRPr="00E93EDC">
        <w:rPr>
          <w:rFonts w:ascii="Times New Roman" w:hAnsi="Times New Roman" w:cs="Times New Roman"/>
          <w:i/>
          <w:sz w:val="28"/>
          <w:szCs w:val="28"/>
          <w:lang w:val="en-US"/>
        </w:rPr>
        <w:t>Suspend</w:t>
      </w:r>
      <w:r w:rsidR="00E93EDC" w:rsidRPr="00E93EDC">
        <w:rPr>
          <w:rFonts w:ascii="Times New Roman" w:hAnsi="Times New Roman" w:cs="Times New Roman"/>
          <w:sz w:val="28"/>
          <w:szCs w:val="28"/>
        </w:rPr>
        <w:t xml:space="preserve"> </w:t>
      </w:r>
      <w:r w:rsidR="00E93EDC">
        <w:rPr>
          <w:rFonts w:ascii="Times New Roman" w:hAnsi="Times New Roman" w:cs="Times New Roman"/>
          <w:i/>
          <w:sz w:val="28"/>
          <w:szCs w:val="28"/>
          <w:lang w:val="en-US"/>
        </w:rPr>
        <w:t>Process</w:t>
      </w:r>
      <w:r w:rsidR="00E93EDC" w:rsidRPr="00E93EDC">
        <w:rPr>
          <w:rFonts w:ascii="Times New Roman" w:hAnsi="Times New Roman" w:cs="Times New Roman"/>
          <w:sz w:val="28"/>
          <w:szCs w:val="28"/>
        </w:rPr>
        <w:t>», «</w:t>
      </w:r>
      <w:r w:rsidR="00E93EDC">
        <w:rPr>
          <w:rFonts w:ascii="Times New Roman" w:hAnsi="Times New Roman" w:cs="Times New Roman"/>
          <w:i/>
          <w:sz w:val="28"/>
          <w:szCs w:val="28"/>
          <w:lang w:val="en-US"/>
        </w:rPr>
        <w:t>Resume</w:t>
      </w:r>
      <w:r w:rsidR="00E93EDC" w:rsidRPr="00E93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EDC">
        <w:rPr>
          <w:rFonts w:ascii="Times New Roman" w:hAnsi="Times New Roman" w:cs="Times New Roman"/>
          <w:i/>
          <w:sz w:val="28"/>
          <w:szCs w:val="28"/>
          <w:lang w:val="en-US"/>
        </w:rPr>
        <w:t>Process</w:t>
      </w:r>
      <w:r w:rsidR="00E93EDC" w:rsidRPr="00E93EDC">
        <w:rPr>
          <w:rFonts w:ascii="Times New Roman" w:hAnsi="Times New Roman" w:cs="Times New Roman"/>
          <w:sz w:val="28"/>
          <w:szCs w:val="28"/>
        </w:rPr>
        <w:t xml:space="preserve">» </w:t>
      </w:r>
      <w:r w:rsidR="00E93EDC">
        <w:rPr>
          <w:rFonts w:ascii="Times New Roman" w:hAnsi="Times New Roman" w:cs="Times New Roman"/>
          <w:sz w:val="28"/>
          <w:szCs w:val="28"/>
        </w:rPr>
        <w:t>и</w:t>
      </w:r>
      <w:r w:rsidR="00E93EDC" w:rsidRPr="00E93EDC">
        <w:rPr>
          <w:rFonts w:ascii="Times New Roman" w:hAnsi="Times New Roman" w:cs="Times New Roman"/>
          <w:sz w:val="28"/>
          <w:szCs w:val="28"/>
        </w:rPr>
        <w:t xml:space="preserve"> «</w:t>
      </w:r>
      <w:r w:rsidR="00E93EDC">
        <w:rPr>
          <w:rFonts w:ascii="Times New Roman" w:hAnsi="Times New Roman" w:cs="Times New Roman"/>
          <w:i/>
          <w:sz w:val="28"/>
          <w:szCs w:val="28"/>
          <w:lang w:val="en-US"/>
        </w:rPr>
        <w:t>Terminate</w:t>
      </w:r>
      <w:r w:rsidR="00E93EDC" w:rsidRPr="00E93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EDC">
        <w:rPr>
          <w:rFonts w:ascii="Times New Roman" w:hAnsi="Times New Roman" w:cs="Times New Roman"/>
          <w:i/>
          <w:sz w:val="28"/>
          <w:szCs w:val="28"/>
          <w:lang w:val="en-US"/>
        </w:rPr>
        <w:t>Process</w:t>
      </w:r>
      <w:r w:rsidR="00E93EDC" w:rsidRPr="00E93EDC">
        <w:rPr>
          <w:rFonts w:ascii="Times New Roman" w:hAnsi="Times New Roman" w:cs="Times New Roman"/>
          <w:sz w:val="28"/>
          <w:szCs w:val="28"/>
        </w:rPr>
        <w:t xml:space="preserve">», </w:t>
      </w:r>
      <w:r w:rsidR="00E93EDC">
        <w:rPr>
          <w:rFonts w:ascii="Times New Roman" w:hAnsi="Times New Roman" w:cs="Times New Roman"/>
          <w:sz w:val="28"/>
          <w:szCs w:val="28"/>
        </w:rPr>
        <w:t>позволяющие создавать, приостанавливать, возобновлять и завершать процессы соответственно</w:t>
      </w:r>
      <w:r w:rsidRPr="00E93EDC">
        <w:rPr>
          <w:rFonts w:ascii="Times New Roman" w:hAnsi="Times New Roman" w:cs="Times New Roman"/>
          <w:sz w:val="28"/>
          <w:szCs w:val="28"/>
        </w:rPr>
        <w:t>.</w:t>
      </w:r>
    </w:p>
    <w:p w14:paraId="3472DA8A" w14:textId="39BF7A9B" w:rsidR="001B2352" w:rsidRPr="00E93EDC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CB321" w14:textId="77777777" w:rsidR="00F27906" w:rsidRPr="00E93EDC" w:rsidRDefault="00F2790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3" w:name="_Toc146752071"/>
      <w:r w:rsidRPr="00E93ED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774A1CB8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59A8C3A6" w:rsidR="00E74A5C" w:rsidRPr="009A4278" w:rsidRDefault="005D02F4" w:rsidP="00431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9C">
        <w:rPr>
          <w:rFonts w:ascii="Times New Roman" w:hAnsi="Times New Roman" w:cs="Times New Roman"/>
          <w:sz w:val="28"/>
          <w:szCs w:val="28"/>
        </w:rPr>
        <w:t xml:space="preserve">В </w:t>
      </w:r>
      <w:r w:rsidR="00022C41" w:rsidRPr="003C079C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3C079C">
        <w:rPr>
          <w:rFonts w:ascii="Times New Roman" w:hAnsi="Times New Roman" w:cs="Times New Roman"/>
          <w:sz w:val="28"/>
          <w:szCs w:val="28"/>
        </w:rPr>
        <w:t xml:space="preserve">лабораторной работы были изучены </w:t>
      </w:r>
      <w:r w:rsidR="00431D0B" w:rsidRPr="003C079C">
        <w:rPr>
          <w:rFonts w:ascii="Times New Roman" w:hAnsi="Times New Roman" w:cs="Times New Roman"/>
          <w:sz w:val="28"/>
          <w:szCs w:val="28"/>
        </w:rPr>
        <w:t xml:space="preserve">и применены на практике знания о </w:t>
      </w:r>
      <w:r w:rsidR="003C079C">
        <w:rPr>
          <w:rFonts w:ascii="Times New Roman" w:hAnsi="Times New Roman" w:cs="Times New Roman"/>
          <w:sz w:val="28"/>
          <w:szCs w:val="28"/>
        </w:rPr>
        <w:t>функциях управления процессами и потоками</w:t>
      </w:r>
      <w:r w:rsidRPr="003C079C">
        <w:rPr>
          <w:rFonts w:ascii="Times New Roman" w:hAnsi="Times New Roman" w:cs="Times New Roman"/>
          <w:sz w:val="28"/>
          <w:szCs w:val="28"/>
        </w:rPr>
        <w:t xml:space="preserve">. </w:t>
      </w:r>
      <w:r w:rsidR="00022C41" w:rsidRPr="003C079C">
        <w:rPr>
          <w:rFonts w:ascii="Times New Roman" w:hAnsi="Times New Roman" w:cs="Times New Roman"/>
          <w:sz w:val="28"/>
          <w:szCs w:val="28"/>
        </w:rPr>
        <w:t>В результате проделанной работы б</w:t>
      </w:r>
      <w:r w:rsidRPr="003C079C">
        <w:rPr>
          <w:rFonts w:ascii="Times New Roman" w:hAnsi="Times New Roman" w:cs="Times New Roman"/>
          <w:sz w:val="28"/>
          <w:szCs w:val="28"/>
        </w:rPr>
        <w:t xml:space="preserve">ыло создано </w:t>
      </w:r>
      <w:r w:rsidR="005F65B0" w:rsidRPr="003C079C">
        <w:rPr>
          <w:rFonts w:ascii="Times New Roman" w:hAnsi="Times New Roman" w:cs="Times New Roman"/>
          <w:sz w:val="28"/>
          <w:szCs w:val="28"/>
        </w:rPr>
        <w:t xml:space="preserve">оконное приложение </w:t>
      </w:r>
      <w:r w:rsidR="003C079C">
        <w:rPr>
          <w:rFonts w:ascii="Times New Roman" w:hAnsi="Times New Roman" w:cs="Times New Roman"/>
          <w:sz w:val="28"/>
          <w:szCs w:val="28"/>
        </w:rPr>
        <w:t xml:space="preserve">для </w:t>
      </w:r>
      <w:bookmarkStart w:id="4" w:name="_GoBack"/>
      <w:bookmarkEnd w:id="4"/>
      <w:r w:rsidR="003C079C">
        <w:rPr>
          <w:rFonts w:ascii="Times New Roman" w:hAnsi="Times New Roman" w:cs="Times New Roman"/>
          <w:sz w:val="28"/>
          <w:szCs w:val="28"/>
        </w:rPr>
        <w:t>отслеживания</w:t>
      </w:r>
      <w:r w:rsidR="003C079C" w:rsidRPr="00B5441E">
        <w:rPr>
          <w:rFonts w:ascii="Times New Roman" w:hAnsi="Times New Roman" w:cs="Times New Roman"/>
          <w:sz w:val="28"/>
          <w:szCs w:val="28"/>
        </w:rPr>
        <w:t xml:space="preserve"> и управления </w:t>
      </w:r>
      <w:r w:rsidR="003C079C">
        <w:rPr>
          <w:rFonts w:ascii="Times New Roman" w:hAnsi="Times New Roman" w:cs="Times New Roman"/>
          <w:sz w:val="28"/>
          <w:szCs w:val="28"/>
        </w:rPr>
        <w:t>процессами в системе</w:t>
      </w:r>
      <w:r w:rsidR="003C079C" w:rsidRPr="00B5441E">
        <w:rPr>
          <w:rFonts w:ascii="Times New Roman" w:hAnsi="Times New Roman" w:cs="Times New Roman"/>
          <w:sz w:val="28"/>
          <w:szCs w:val="28"/>
        </w:rPr>
        <w:t xml:space="preserve">, </w:t>
      </w:r>
      <w:r w:rsidR="003C079C">
        <w:rPr>
          <w:rFonts w:ascii="Times New Roman" w:hAnsi="Times New Roman" w:cs="Times New Roman"/>
          <w:sz w:val="28"/>
          <w:szCs w:val="28"/>
        </w:rPr>
        <w:t>позволяющее создавать, приостанавливать, возобновлять и завершать процессы</w:t>
      </w:r>
      <w:r w:rsidR="005F65B0" w:rsidRPr="003C079C">
        <w:rPr>
          <w:rFonts w:ascii="Times New Roman" w:hAnsi="Times New Roman" w:cs="Times New Roman"/>
          <w:sz w:val="28"/>
          <w:szCs w:val="28"/>
        </w:rPr>
        <w:t xml:space="preserve">.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7958B" w14:textId="58CFC5EC" w:rsidR="005B7730" w:rsidRPr="00B03AA0" w:rsidRDefault="00610944" w:rsidP="0061094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 процессов и потоков</w:t>
      </w:r>
      <w:r w:rsidR="00AC69DA"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C69D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C69DA"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9DA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C69DA"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– </w:t>
      </w:r>
      <w:r w:rsidR="00AC69DA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AC69DA"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C69DA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5F65B0"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9DA"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AC69DA"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proofErr w:type="spellEnd"/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proofErr w:type="spellStart"/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thread</w:t>
      </w:r>
      <w:proofErr w:type="spellEnd"/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0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s</w:t>
      </w:r>
      <w:r w:rsidR="005B7730"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C03A6" w14:textId="4031D21F" w:rsidR="005B7730" w:rsidRDefault="00022C41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пак</w:t>
      </w:r>
      <w:r w:rsidRPr="00022C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7730" w:rsidRPr="00022C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7730" w:rsidRPr="005B7730">
        <w:rPr>
          <w:rFonts w:ascii="Times New Roman" w:hAnsi="Times New Roman" w:cs="Times New Roman"/>
          <w:sz w:val="28"/>
          <w:szCs w:val="28"/>
        </w:rPr>
        <w:t>А</w:t>
      </w:r>
      <w:r w:rsidR="005B7730" w:rsidRPr="00022C41">
        <w:rPr>
          <w:rFonts w:ascii="Times New Roman" w:hAnsi="Times New Roman" w:cs="Times New Roman"/>
          <w:sz w:val="28"/>
          <w:szCs w:val="28"/>
          <w:lang w:val="en-US"/>
        </w:rPr>
        <w:t xml:space="preserve">. Win32 API.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7730" w:rsidRPr="005B7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 Щупак.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730" w:rsidRPr="005B7730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730" w:rsidRPr="005B77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B7730" w:rsidRPr="005B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08. – 592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8A75937" w14:textId="30B6FB3C" w:rsidR="00AC69DA" w:rsidRPr="009525DB" w:rsidRDefault="00AC69DA" w:rsidP="00376F3B">
      <w:pPr>
        <w:pStyle w:val="ab"/>
        <w:numPr>
          <w:ilvl w:val="0"/>
          <w:numId w:val="5"/>
        </w:numPr>
        <w:spacing w:after="0"/>
        <w:ind w:right="-1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</w:t>
      </w:r>
      <w:proofErr w:type="gramStart"/>
      <w:r w:rsidRPr="009525DB">
        <w:rPr>
          <w:rFonts w:ascii="Times New Roman" w:hAnsi="Times New Roman" w:cs="Times New Roman"/>
          <w:color w:val="000000" w:themeColor="text1"/>
          <w:sz w:val="28"/>
          <w:szCs w:val="28"/>
        </w:rPr>
        <w:t>доступа :</w:t>
      </w:r>
      <w:proofErr w:type="gramEnd"/>
      <w:r w:rsidRPr="00952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5D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9525D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learn.microsoft.com/</w:t>
      </w:r>
      <w:proofErr w:type="spellStart"/>
      <w:r w:rsidRPr="009525D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en-us</w:t>
      </w:r>
      <w:proofErr w:type="spellEnd"/>
      <w:r w:rsidRPr="009525D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proofErr w:type="spellStart"/>
      <w:r w:rsidRPr="009525D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windows</w:t>
      </w:r>
      <w:proofErr w:type="spellEnd"/>
      <w:r w:rsidRPr="009525D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/win32/</w:t>
      </w:r>
      <w:proofErr w:type="spellStart"/>
      <w:r w:rsidRPr="009525D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api</w:t>
      </w:r>
      <w:proofErr w:type="spellEnd"/>
      <w:r w:rsidRPr="009525D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proofErr w:type="spellStart"/>
      <w:r w:rsidRPr="009525D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psapi</w:t>
      </w:r>
      <w:proofErr w:type="spellEnd"/>
      <w:r w:rsidRPr="009525D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/.</w:t>
      </w:r>
    </w:p>
    <w:p w14:paraId="70E3C68F" w14:textId="0C0C33EE" w:rsidR="009525DB" w:rsidRPr="005B7730" w:rsidRDefault="009525DB" w:rsidP="009525DB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цессах и потоках </w:t>
      </w:r>
      <w:r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Pr="00B03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5DB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procthread/about-processes-and-threa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4EB8C" w14:textId="3FC0B54F" w:rsidR="007D62EC" w:rsidRPr="00FA3C0E" w:rsidRDefault="006F2F87" w:rsidP="00D60C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A3C0E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A3C0E">
        <w:rPr>
          <w:rFonts w:ascii="Times New Roman" w:hAnsi="Times New Roman" w:cs="Times New Roman"/>
          <w:sz w:val="28"/>
          <w:szCs w:val="28"/>
        </w:rPr>
        <w:t xml:space="preserve"> </w:t>
      </w:r>
      <w:r w:rsidR="007D62E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A3C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A3C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9D3B3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lib, "comctl32.lib")</w:t>
      </w:r>
    </w:p>
    <w:p w14:paraId="5BCB6A1E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B2F6EA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psapi.h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B725B4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ommctrl.h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62E5B28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#include &lt;TlHelp32.h&gt;</w:t>
      </w:r>
    </w:p>
    <w:p w14:paraId="4B6BF588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3B86CD" w14:textId="3F5CD20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#define IDT_TIMER1</w:t>
      </w:r>
      <w:r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32AF2EC8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A26D00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LPCWSTR name, WNDPROC procedure);</w:t>
      </w:r>
    </w:p>
    <w:p w14:paraId="433C5145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06ADB6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4323AB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pdateProcessesInfo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BC1709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reateNew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CC8BCA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SuspendSelected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1B7DDA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ResumeSelected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B7FA3F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TerminateSelected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082BDD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878331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C0DAB3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CALLBACK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TimeProc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UINT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UINT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DWOR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dwUser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DWORD dw1, DWORD dw2, 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92CE15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F8D94B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B4C7AB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5CD884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EB214A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CreateProcessButto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68C57C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SuspendProcessButto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6D0953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ResumeProcessButto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0BA8D8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TerminateProcessButto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592B54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E00C94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[MAX_PATH];</w:t>
      </w:r>
    </w:p>
    <w:p w14:paraId="744F8C83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CE7C72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88E8D2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WINAPI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nShowCm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589E19" w14:textId="750E879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B60ECE" w14:textId="7BE45561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"Mai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Window Class"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5480DD" w14:textId="13FF961C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RegisterCla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) { 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1; }</w:t>
      </w:r>
    </w:p>
    <w:p w14:paraId="35790BCD" w14:textId="454F3F55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MS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7FC68505" w14:textId="2FBDBF2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L"Mai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Window Class"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"Memory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Usage",</w:t>
      </w:r>
    </w:p>
    <w:p w14:paraId="7DEA10F1" w14:textId="75A95530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WS_OVERLAPPEDWINDOW | WS_VISIBLE, 100, 50, 640, 480, NULL, NULL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798DEC5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A6F0B9" w14:textId="41DA8AE0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NULL, NULL, NULL)) {</w:t>
      </w:r>
    </w:p>
    <w:p w14:paraId="456DDC26" w14:textId="2D55FEF3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A369B6" w14:textId="586D58C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1B1EAA" w14:textId="2F45C1B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745EC4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64342F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32C4A5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LPCWSTR name, WNDPROC procedure) {</w:t>
      </w:r>
    </w:p>
    <w:p w14:paraId="05AEB20E" w14:textId="1E3DE73C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{};</w:t>
      </w:r>
    </w:p>
    <w:p w14:paraId="19F17AD6" w14:textId="6C9E3785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indowClass.hInstanc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021C9C" w14:textId="77E67494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indowClass.lpszClassNam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4C1087B4" w14:textId="039584E9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indowClass.lpfnWndProc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3132E7F9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F9FE4C" w14:textId="3BCA1F83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9D5DFB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2B651D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D2D7FD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B4BF35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1813DF" w14:textId="12A4C070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BF0DA8" w14:textId="5DE0DFAC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E7BAFFD" w14:textId="5338291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WM_COMMAND:</w:t>
      </w:r>
    </w:p>
    <w:p w14:paraId="0A1B3B1B" w14:textId="1EDC08C9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= (LPARAM)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CreateProcessButto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1B72524" w14:textId="0305972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CreateNew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CB25D9" w14:textId="77777777" w:rsid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BC5288" w14:textId="661A59BC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= (LPARAM)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SuspendProcessButto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B6F25E" w14:textId="723A870B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SuspendSelected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7CB427" w14:textId="2056C77F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17F1E3" w14:textId="5742C7B5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= (LPARAM)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ResumeProcessButto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A79ABD" w14:textId="4EF74815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ResumeSelected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E7EF25" w14:textId="3DA6818E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CE37E7" w14:textId="77E319C0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= (LPARAM)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TerminateProcessButto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43947A" w14:textId="0CFC178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TerminateSelected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A3D408" w14:textId="3D2CC4D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6584EE" w14:textId="77777777" w:rsid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776E86" w14:textId="53A411B4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WM_CREATE:</w:t>
      </w:r>
    </w:p>
    <w:p w14:paraId="0ED7F156" w14:textId="32E988FD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SetTimer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IDT_TIMER1, 1000, (TIMERPROC)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pdateProcessesInfo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521DE0" w14:textId="78C83379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50E59B" w14:textId="6370B62D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UpdateProcessesInfo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852CE0" w14:textId="2B7283CC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173E61" w14:textId="50C97254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WM_CLOSE:</w:t>
      </w:r>
    </w:p>
    <w:p w14:paraId="1AC0E123" w14:textId="1BE50A6B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89C3A5" w14:textId="7FD9BC13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23792A" w14:textId="2E174203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WM_DESTROY:</w:t>
      </w:r>
    </w:p>
    <w:p w14:paraId="3FEC3393" w14:textId="69FFC0D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KillTimer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IDT_TIMER1);</w:t>
      </w:r>
    </w:p>
    <w:p w14:paraId="638356C8" w14:textId="00E00D4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40A52254" w14:textId="2E7FAFA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1A22CB08" w14:textId="7D4D1A6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D3B591" w14:textId="7049EEBE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E95657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A21934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ADB250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9E7969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A47C85" w14:textId="7106BF70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nitCommonControl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49F02E" w14:textId="1B41B8AE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WC_LISTVIEW, L"",</w:t>
      </w:r>
    </w:p>
    <w:p w14:paraId="728FE3E8" w14:textId="3687D9BB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WS_VISIBLE | WS_BORDER | WS_CHILD | LVS_REPORT,</w:t>
      </w:r>
    </w:p>
    <w:p w14:paraId="15273B43" w14:textId="1C582CA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0, 0, 625, 406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1D19361C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3D8F8F" w14:textId="40474D89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SetExtendedListViewStyl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LVS_EX_FULLROWSELECT);</w:t>
      </w:r>
    </w:p>
    <w:p w14:paraId="33B9546A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E83CE6" w14:textId="77D5777B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LVCOLUMN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I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752DF4" w14:textId="17BC82B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Id.mask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LVCF_FMT | LVCF_WIDTH | LVCF_TEXT;</w:t>
      </w:r>
    </w:p>
    <w:p w14:paraId="5170C0C8" w14:textId="3CA8232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Id.pszTex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LPWCH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L"ID");</w:t>
      </w:r>
    </w:p>
    <w:p w14:paraId="6DA09C02" w14:textId="272C9EF4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lvcolId.cx = 90;</w:t>
      </w:r>
    </w:p>
    <w:p w14:paraId="458DF362" w14:textId="656BBCA4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nsertColum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0, 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I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BEDDC6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4EF9B4" w14:textId="6BA0A803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LVCOLUMN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Nam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CE4322" w14:textId="5E87340D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Id.mask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LVCF_FMT | LVCF_WIDTH | LVCF_TEXT;</w:t>
      </w:r>
    </w:p>
    <w:p w14:paraId="05F259E7" w14:textId="77C0B13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Name.pszTex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LPWCH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L"Nam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D6FB1C9" w14:textId="544CC610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nsertColum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1, 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Nam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042EB6" w14:textId="4EF1A9A3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SetColumnWidth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1, 320);</w:t>
      </w:r>
    </w:p>
    <w:p w14:paraId="1880A28F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E90266" w14:textId="7CB4C61C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LVCOLUMN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Memory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0DB5BF" w14:textId="14BC190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Id.mask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LVCF_FMT | LVCF_WIDTH | LVCF_TEXT;</w:t>
      </w:r>
    </w:p>
    <w:p w14:paraId="7802226F" w14:textId="5B06A84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Memory.pszTex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LPWCH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L"Memory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4EFEDCF" w14:textId="2C0FABE9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nsertColumn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2, 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colMemory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82C23E" w14:textId="4D9A263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SetColumnWidth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2, 195);</w:t>
      </w:r>
    </w:p>
    <w:p w14:paraId="4A628629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C1B13B" w14:textId="2C85E23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hWndCreateProcessButton</w:t>
      </w:r>
      <w:proofErr w:type="spellEnd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L"BUTTON"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"Creat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process",</w:t>
      </w:r>
    </w:p>
    <w:p w14:paraId="61B8F235" w14:textId="7ED30104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WS_TABSTOP | WS_VISIBLE | WS_CHILD | BS_DEFPUSHBUTTON,</w:t>
      </w:r>
    </w:p>
    <w:p w14:paraId="0F30C9ED" w14:textId="3A340779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10, 414, 130, 20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DBF4770" w14:textId="63A4B26D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hWndSuspendProcessButton</w:t>
      </w:r>
      <w:proofErr w:type="spellEnd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L"BUTTON"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"Suspe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process",</w:t>
      </w:r>
    </w:p>
    <w:p w14:paraId="0E247253" w14:textId="61DFA44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WS_TABSTOP | WS_VISIBLE | WS_CHILD | BS_DEFPUSHBUTTON,</w:t>
      </w:r>
    </w:p>
    <w:p w14:paraId="27429D71" w14:textId="642D7C5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150, 414, 130, 20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419EAFDF" w14:textId="70E5CC33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hWndResumeProcessButton</w:t>
      </w:r>
      <w:proofErr w:type="spellEnd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L"BUTTON"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"Resum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process",</w:t>
      </w:r>
    </w:p>
    <w:p w14:paraId="7FCDE436" w14:textId="26441619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WS_TABSTOP | WS_VISIBLE | WS_CHILD | BS_DEFPUSHBUTTON,</w:t>
      </w:r>
    </w:p>
    <w:p w14:paraId="18B8E288" w14:textId="6C59A54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290, 414, 130, 20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7D73913" w14:textId="5FB3851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hWndTerminateProcessButton</w:t>
      </w:r>
      <w:proofErr w:type="spellEnd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L"BUTTON"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"Terminat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process",</w:t>
      </w:r>
    </w:p>
    <w:p w14:paraId="66B5542F" w14:textId="6D8653FE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WS_TABSTOP | WS_VISIBLE | WS_CHILD | BS_DEFPUSHBUTTON,</w:t>
      </w:r>
    </w:p>
    <w:p w14:paraId="556B7773" w14:textId="77C45CC4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430, 414, 140, 20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6D25198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90ED64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EFDF81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pdateProcessesInfo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C5E5153" w14:textId="6515902B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// array of process ids</w:t>
      </w:r>
    </w:p>
    <w:p w14:paraId="6962A17C" w14:textId="0BDEFD3C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1024];</w:t>
      </w:r>
    </w:p>
    <w:p w14:paraId="07DA0511" w14:textId="614453C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// number of bytes returned in process ids array</w:t>
      </w:r>
    </w:p>
    <w:p w14:paraId="520109AF" w14:textId="115633DB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bNeede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DD545F" w14:textId="0AB01B2D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// number of process ids returned</w:t>
      </w:r>
    </w:p>
    <w:p w14:paraId="21FA732A" w14:textId="6270023A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Processe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20E402" w14:textId="1F857DD3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EnumProcesse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bNeede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8D7DAB9" w14:textId="13DE409C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to get process ids!"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", MB_OK);</w:t>
      </w:r>
    </w:p>
    <w:p w14:paraId="7BEEB54F" w14:textId="636D41A6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AE8A31" w14:textId="49FCDA0E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F84242" w14:textId="0FB90428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cProcesses</w:t>
      </w:r>
      <w:proofErr w:type="spellEnd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bNeede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DWORD);</w:t>
      </w:r>
    </w:p>
    <w:p w14:paraId="1012AA42" w14:textId="22EC32DE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UINT count = 0;</w:t>
      </w:r>
    </w:p>
    <w:p w14:paraId="371A5602" w14:textId="6A02DF80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dwTotalitem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GetItemCoun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624EC4" w14:textId="74188B88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(UINT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Processe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E7465FB" w14:textId="68AF9D3C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] != 0) {</w:t>
      </w:r>
    </w:p>
    <w:p w14:paraId="1279318B" w14:textId="2AED8F31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TCHAR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szProcessNam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MAX_PATH] = L"&lt;unknown&gt;";</w:t>
      </w:r>
    </w:p>
    <w:p w14:paraId="4E6E4F6D" w14:textId="2B6829FE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Open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PROCESS_QUERY_INFORMATION | PROCESS_VM_READ,</w:t>
      </w:r>
    </w:p>
    <w:p w14:paraId="78E9EFB2" w14:textId="73212875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FALSE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19D7D78" w14:textId="1857918B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PROCESS_MEMORY_COUNTERS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pmc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E33D88" w14:textId="2F1BADC1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WCHAR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szInfo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MAX_PATH];</w:t>
      </w:r>
    </w:p>
    <w:p w14:paraId="15BC7B8D" w14:textId="4E47DE1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WCHAR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szWorkingSe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100];</w:t>
      </w:r>
    </w:p>
    <w:p w14:paraId="7ADC8E56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4D6955" w14:textId="50BFCEE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</w:p>
    <w:p w14:paraId="06CED7E5" w14:textId="48788410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HMODULE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Modul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3D22F7" w14:textId="628FB38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bNeede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732F1A" w14:textId="6D10FF0D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EnumProcessModule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Modul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Modul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bNeede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9E2DC54" w14:textId="008B705B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GetModuleBaseNam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Modul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szProcessNam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2B3AF0" w14:textId="034CB9AF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szProcessNam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TCHAR));</w:t>
      </w:r>
    </w:p>
    <w:p w14:paraId="2880DA69" w14:textId="01C1320E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GetProcessMemoryInfo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pmc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pmc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247C416" w14:textId="44AEC594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wsprintf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szWorkingSe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TEXT("%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u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bytes")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pmc.WorkingSetSiz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3A66F2" w14:textId="2E9ED990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8C1B91" w14:textId="77EB4BB0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0A78B9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C60C06" w14:textId="395B69E5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(count &gt;=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dwTotalitem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BC83293" w14:textId="49ECA9B8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LVITEM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Ite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48F68F" w14:textId="26D50406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Item.mask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LVIF_TEXT;</w:t>
      </w:r>
    </w:p>
    <w:p w14:paraId="0C27BEE5" w14:textId="3C8DC9A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Item.iIte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count;</w:t>
      </w:r>
    </w:p>
    <w:p w14:paraId="6BD2FCBA" w14:textId="0BC0672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Item.iSubIte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8366BDA" w14:textId="1EEAB7D2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Item.pszTex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wchar_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7AD43C78" w14:textId="1B96EB39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InsertIte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vItem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20C33A" w14:textId="10F94C94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EE56D1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858C75" w14:textId="5538ACEF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buffer[MAX_PATH];</w:t>
      </w:r>
    </w:p>
    <w:p w14:paraId="6A6A3A25" w14:textId="5CCE8286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6109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wsprintf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>szInfo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, TEXT("%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lu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aProcesse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6F874E16" w14:textId="6F42C8DA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etItemTex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count, 0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zInf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CBA7F7" w14:textId="65556C6A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wsprint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zInfo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TEXT("%s")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zProcessNam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F77FE2" w14:textId="6CA16CB3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etItemTex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count, 1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zInfo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F1A9B6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089630" w14:textId="733DB8B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etItemTex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count, 2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zWorkingSe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769EEF" w14:textId="495F3A89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FBBF516" w14:textId="3760E386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B64B05" w14:textId="3EF1655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F23FAC" w14:textId="77777777" w:rsidR="00610944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4ED40B" w14:textId="54BB30D2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count &lt;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dwTotalitem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3298B7A" w14:textId="79BAA3AE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count;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dwTotalitem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BD8AD39" w14:textId="024D1F0F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Delete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7A3EBF" w14:textId="741656E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C5F377" w14:textId="31BAD12A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19DA0C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CED294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157E7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CreateNew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45EE1E" w14:textId="30782F81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OPENFILENAME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CCCD64" w14:textId="14AE5FBB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9F03CAA" w14:textId="6220CF02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53F63D" w14:textId="1A9E303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1A49A5" w14:textId="2A1BC984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Executabl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Files\0*.exe\0";</w:t>
      </w:r>
    </w:p>
    <w:p w14:paraId="2B87FD5C" w14:textId="5735D606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(LPWSTR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0F71AA" w14:textId="5AA464F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MAX_PATH;</w:t>
      </w:r>
    </w:p>
    <w:p w14:paraId="3A8845EC" w14:textId="60A2049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OFN_EXPLORER | OFN_PATHMUSTEXIST | OFN_HIDEREADONLY;</w:t>
      </w:r>
    </w:p>
    <w:p w14:paraId="18EF4D4C" w14:textId="51171D5D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.lpstrDefEx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ex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F7518EE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4A1E67" w14:textId="4CDFCED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87D3B3F" w14:textId="33F1914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STARTUPINFO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56B3F6" w14:textId="31AACE61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PROCESS_INFORMATION pi;</w:t>
      </w:r>
    </w:p>
    <w:p w14:paraId="24429034" w14:textId="6B85D4CB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8A2D855" w14:textId="62DA65D6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.cb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520CA0" w14:textId="6517D212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&amp;pi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pi));</w:t>
      </w:r>
    </w:p>
    <w:p w14:paraId="08BAFE24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45E68" w14:textId="6C27F3DD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CreateProces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, NULL,</w:t>
      </w:r>
    </w:p>
    <w:p w14:paraId="0A967F85" w14:textId="765DFFF8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NULL, NULL, FALSE, NULL, NULL, NULL, &amp;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, &amp;pi)) {</w:t>
      </w:r>
    </w:p>
    <w:p w14:paraId="4AA6CC96" w14:textId="3636C7A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pi.hProces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0363F7" w14:textId="392BB3C7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pi.h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1EF3E4" w14:textId="4E308463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7F40BB" w14:textId="6C3571A2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3E303AC" w14:textId="367A05CE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to create new process."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710D11A" w14:textId="00747B32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B_OK | MB_ICONERROR);</w:t>
      </w:r>
    </w:p>
    <w:p w14:paraId="7B329055" w14:textId="06B4E59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D80E6E" w14:textId="7E0C46B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AE6E0C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C0A543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0F28D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SuspendSelected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AB5E4C3" w14:textId="590D39BA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UINT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GetNext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, -1, LVNI_SELECTED);</w:t>
      </w:r>
    </w:p>
    <w:p w14:paraId="3F15E901" w14:textId="3DC5766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WCHAR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AX_PATH] = { 0 };</w:t>
      </w:r>
    </w:p>
    <w:p w14:paraId="46988EE0" w14:textId="5F528A52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GetItemTex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0, (LPWSTR)text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text));</w:t>
      </w:r>
    </w:p>
    <w:p w14:paraId="65ADF419" w14:textId="708730DA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5D7A6348" w14:textId="63427A7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Pleas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select a process to suspend.",</w:t>
      </w:r>
    </w:p>
    <w:p w14:paraId="3B3FB931" w14:textId="54C49918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No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process selected", MB_OK | MB_ICONERROR);</w:t>
      </w:r>
    </w:p>
    <w:p w14:paraId="16B06631" w14:textId="0A7362F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4D3408" w14:textId="7E8E475D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D1BC4C" w14:textId="51B0AF06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wcstoul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ext, NULL, 10);</w:t>
      </w:r>
    </w:p>
    <w:p w14:paraId="4D317B96" w14:textId="1ECF201F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readSnapsho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CreateToolhelp32Snapshot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H32CS_SNAPTHREAD, 0);</w:t>
      </w:r>
    </w:p>
    <w:p w14:paraId="7E5F0A5F" w14:textId="00A65DBE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HREADENTRY32 te32;</w:t>
      </w:r>
    </w:p>
    <w:p w14:paraId="1F1DD965" w14:textId="4CD10D96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te32.dwSize =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HREADENTRY32);</w:t>
      </w:r>
    </w:p>
    <w:p w14:paraId="5729CD55" w14:textId="12972FD3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Thread32First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readSnapsho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, &amp;te32)) {</w:t>
      </w:r>
    </w:p>
    <w:p w14:paraId="79B72751" w14:textId="5D283E29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26C4EC8" w14:textId="04E39C0D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te32.th32OwnerProcessID ==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1707FB" w14:textId="011F33E5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// suspend thread</w:t>
      </w:r>
    </w:p>
    <w:p w14:paraId="5E99D9F0" w14:textId="44FDC628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pen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HREAD_SUSPEND_RESUME,</w:t>
      </w:r>
    </w:p>
    <w:p w14:paraId="4F4AAE0B" w14:textId="613FA841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FALSE, te32.th32ThreadID);</w:t>
      </w:r>
    </w:p>
    <w:p w14:paraId="7F03BE60" w14:textId="1FA17979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4DAB55AC" w14:textId="11F7E3AF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to suspend process.",</w:t>
      </w:r>
    </w:p>
    <w:p w14:paraId="4102776F" w14:textId="19811BF7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14:paraId="16ACAFE6" w14:textId="13A40B7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E4C479" w14:textId="1E097536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523F74" w14:textId="2A674BC9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uspend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A1F885" w14:textId="77777777" w:rsidR="00610944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55FA84" w14:textId="77777777" w:rsidR="00610944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B9104F6" w14:textId="69717E1F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 while (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hread32Next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readSnapsho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, &amp;te32));</w:t>
      </w:r>
    </w:p>
    <w:p w14:paraId="35783C5E" w14:textId="23391C26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B0A44F" w14:textId="63F36A0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39C5372" w14:textId="6C101C4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to suspend process.",</w:t>
      </w:r>
    </w:p>
    <w:p w14:paraId="4F3A3A11" w14:textId="48AD1DFB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14:paraId="07D28F8C" w14:textId="7A4DC443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D99A85" w14:textId="0C79D855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readSnapsho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099DAF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F3135A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3A0FD4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ResumeSelected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7E1155" w14:textId="1FF5B56F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UINT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GetNext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, -1, LVNI_SELECTED);</w:t>
      </w:r>
    </w:p>
    <w:p w14:paraId="726BB122" w14:textId="5BE606A6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WCHAR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AX_PATH] = { 0 };</w:t>
      </w:r>
    </w:p>
    <w:p w14:paraId="28775B97" w14:textId="065FFA2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GetItemTex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0, (LPWSTR)text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text));</w:t>
      </w:r>
    </w:p>
    <w:p w14:paraId="06017B9D" w14:textId="6B614D8E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01EFDBA7" w14:textId="0E9590FE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Pleas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select a process to resume.",</w:t>
      </w:r>
    </w:p>
    <w:p w14:paraId="69CA502F" w14:textId="72232E88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No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process selected", MB_OK | MB_ICONERROR);</w:t>
      </w:r>
    </w:p>
    <w:p w14:paraId="117315F6" w14:textId="0153C905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1E44A7" w14:textId="48B6C3E3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3C7CAE" w14:textId="748D0DD3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wcstoul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ext, NULL, 10);</w:t>
      </w:r>
    </w:p>
    <w:p w14:paraId="3E87FA06" w14:textId="6DFC2EA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readSnapsho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CreateToolhelp32Snapshot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H32CS_SNAPTHREAD, 0);</w:t>
      </w:r>
    </w:p>
    <w:p w14:paraId="018F97B8" w14:textId="10D448F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HREADENTRY32 te32;</w:t>
      </w:r>
    </w:p>
    <w:p w14:paraId="7CBC11A8" w14:textId="5CC216FB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te32.dwSize =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HREADENTRY32);</w:t>
      </w:r>
    </w:p>
    <w:p w14:paraId="5E1DD046" w14:textId="77777777" w:rsidR="00610944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Thread32</w:t>
      </w:r>
      <w:r>
        <w:rPr>
          <w:rFonts w:ascii="Courier New" w:hAnsi="Courier New" w:cs="Courier New"/>
          <w:sz w:val="20"/>
          <w:szCs w:val="20"/>
          <w:lang w:val="en-US"/>
        </w:rPr>
        <w:t>First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hTreadSnapsho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&amp;te32)) {</w:t>
      </w:r>
    </w:p>
    <w:p w14:paraId="18D5D8BA" w14:textId="35A6E47E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EE803C7" w14:textId="1DCBB3B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te32.th32OwnerProcessID ==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E5C994" w14:textId="2C5D7DC1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pen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HREAD_SUSPEND_RESUME,</w:t>
      </w:r>
    </w:p>
    <w:p w14:paraId="5B72F5E6" w14:textId="2876C352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FALSE, te32.th32ThreadID);</w:t>
      </w:r>
    </w:p>
    <w:p w14:paraId="64506F2A" w14:textId="7E3861E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7CC58CB3" w14:textId="13C64F8A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to resume process.",</w:t>
      </w:r>
    </w:p>
    <w:p w14:paraId="7D778D57" w14:textId="77777777" w:rsidR="00610944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", MB_OK | MB_ICONERROR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D50D83" w14:textId="7ECF406E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7423B8" w14:textId="77C5C22B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8B2E78" w14:textId="5B4E99B2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Resume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DA7E3B" w14:textId="77777777" w:rsidR="00610944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985488" w14:textId="638AA8DA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84FF05" w14:textId="77777777" w:rsidR="00610944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 while (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sz w:val="20"/>
          <w:szCs w:val="20"/>
          <w:lang w:val="en-US"/>
        </w:rPr>
        <w:t>32Next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hTreadSnapsho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&amp;te32));</w:t>
      </w:r>
    </w:p>
    <w:p w14:paraId="7220FEB4" w14:textId="30CB4219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D8249E" w14:textId="02F026BB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D01AA85" w14:textId="3D8EB38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to resume process.",</w:t>
      </w:r>
    </w:p>
    <w:p w14:paraId="23F7AA87" w14:textId="3AA8696A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14:paraId="6F55BA55" w14:textId="732C2542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DA3F0C" w14:textId="79618A01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TreadSnapsho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B1860D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7080A1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038D83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TerminateSelectedProcess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C589915" w14:textId="2904B46D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UINT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GetNext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, -1, LVNI_SELECTED);</w:t>
      </w:r>
    </w:p>
    <w:p w14:paraId="5DF580D6" w14:textId="3E815853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WCHAR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AX_PATH] = { 0 };</w:t>
      </w:r>
    </w:p>
    <w:p w14:paraId="2E5C7326" w14:textId="1B57A6B8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GetItemTex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ListView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0, (LPWSTR)text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text));</w:t>
      </w:r>
    </w:p>
    <w:p w14:paraId="2BBA57BE" w14:textId="7FCE64E7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Item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26C4CCD2" w14:textId="241C068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Pleas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select a process to terminate.",</w:t>
      </w:r>
    </w:p>
    <w:p w14:paraId="66F261FD" w14:textId="1D41C71A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Proces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not selected", MB_OK | MB_ICONERROR);</w:t>
      </w:r>
    </w:p>
    <w:p w14:paraId="7BA60E9C" w14:textId="558415A6" w:rsidR="00B03AA0" w:rsidRPr="00610944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B03AA0" w:rsidRPr="0061094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B03AA0" w:rsidRPr="0061094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8B5F80" w14:textId="666FD6E7" w:rsidR="00B03AA0" w:rsidRPr="00610944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61094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DB6978" w14:textId="32014C94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processI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wcstoul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ext, NULL, 10);</w:t>
      </w:r>
    </w:p>
    <w:p w14:paraId="716A14BB" w14:textId="139B5EEB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OpenProces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PROCESS_TERMINATE, FALSE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processI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AA38C2" w14:textId="54D39992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56501077" w14:textId="52EA0D08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to open process.",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14:paraId="58948297" w14:textId="1F490C77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62C122" w14:textId="6FF0821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B980CDE" w14:textId="662B9901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TerminateProces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, -1);</w:t>
      </w:r>
    </w:p>
    <w:p w14:paraId="4332807B" w14:textId="7BB682D3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377D4D1" w14:textId="00763F30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="00B03AA0" w:rsidRPr="00B03AA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2BF925" w14:textId="0E5A3C2B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03AA0"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01C227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AA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823779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96E69C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03A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 CALLBACK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TimeProc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(UINT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UINT 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DWOR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dwUser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 xml:space="preserve">, DWORD dw1, DWORD dw2, HWND </w:t>
      </w:r>
      <w:proofErr w:type="spellStart"/>
      <w:r w:rsidRPr="00B03AA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03AA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19DDB7" w14:textId="717CA8AC" w:rsidR="00B03AA0" w:rsidRPr="00B03AA0" w:rsidRDefault="00610944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</w:rPr>
        <w:t>UpdateProcessesInfo</w:t>
      </w:r>
      <w:proofErr w:type="spellEnd"/>
      <w:r w:rsidR="00B03AA0" w:rsidRPr="00B03AA0">
        <w:rPr>
          <w:rFonts w:ascii="Courier New" w:hAnsi="Courier New" w:cs="Courier New"/>
          <w:sz w:val="20"/>
          <w:szCs w:val="20"/>
        </w:rPr>
        <w:t>(</w:t>
      </w:r>
      <w:proofErr w:type="spellStart"/>
      <w:r w:rsidR="00B03AA0" w:rsidRPr="00B03AA0">
        <w:rPr>
          <w:rFonts w:ascii="Courier New" w:hAnsi="Courier New" w:cs="Courier New"/>
          <w:sz w:val="20"/>
          <w:szCs w:val="20"/>
        </w:rPr>
        <w:t>hWnd</w:t>
      </w:r>
      <w:proofErr w:type="spellEnd"/>
      <w:r w:rsidR="00B03AA0" w:rsidRPr="00B03AA0">
        <w:rPr>
          <w:rFonts w:ascii="Courier New" w:hAnsi="Courier New" w:cs="Courier New"/>
          <w:sz w:val="20"/>
          <w:szCs w:val="20"/>
        </w:rPr>
        <w:t>);</w:t>
      </w:r>
    </w:p>
    <w:p w14:paraId="245B96AA" w14:textId="77777777" w:rsidR="00B03AA0" w:rsidRPr="00B03AA0" w:rsidRDefault="00B03AA0" w:rsidP="00B03A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AA0">
        <w:rPr>
          <w:rFonts w:ascii="Courier New" w:hAnsi="Courier New" w:cs="Courier New"/>
          <w:sz w:val="20"/>
          <w:szCs w:val="20"/>
        </w:rPr>
        <w:t>}</w:t>
      </w:r>
    </w:p>
    <w:p w14:paraId="5764D4C8" w14:textId="275BBE83" w:rsidR="006C7442" w:rsidRPr="00644044" w:rsidRDefault="006C7442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644044" w:rsidSect="00623F18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630EC" w14:textId="77777777" w:rsidR="000A58C3" w:rsidRDefault="000A58C3" w:rsidP="00A42E8A">
      <w:pPr>
        <w:spacing w:after="0" w:line="240" w:lineRule="auto"/>
      </w:pPr>
      <w:r>
        <w:separator/>
      </w:r>
    </w:p>
  </w:endnote>
  <w:endnote w:type="continuationSeparator" w:id="0">
    <w:p w14:paraId="0433B2CE" w14:textId="77777777" w:rsidR="000A58C3" w:rsidRDefault="000A58C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610944" w:rsidRDefault="006109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9C">
          <w:rPr>
            <w:noProof/>
          </w:rPr>
          <w:t>8</w:t>
        </w:r>
        <w:r>
          <w:fldChar w:fldCharType="end"/>
        </w:r>
      </w:p>
    </w:sdtContent>
  </w:sdt>
  <w:p w14:paraId="2B8D9565" w14:textId="77777777" w:rsidR="00610944" w:rsidRDefault="006109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00A9" w14:textId="77777777" w:rsidR="000A58C3" w:rsidRDefault="000A58C3" w:rsidP="00A42E8A">
      <w:pPr>
        <w:spacing w:after="0" w:line="240" w:lineRule="auto"/>
      </w:pPr>
      <w:r>
        <w:separator/>
      </w:r>
    </w:p>
  </w:footnote>
  <w:footnote w:type="continuationSeparator" w:id="0">
    <w:p w14:paraId="1F29C93B" w14:textId="77777777" w:rsidR="000A58C3" w:rsidRDefault="000A58C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A0AB"/>
      </v:shape>
    </w:pict>
  </w:numPicBullet>
  <w:abstractNum w:abstractNumId="0" w15:restartNumberingAfterBreak="0">
    <w:nsid w:val="066A3C67"/>
    <w:multiLevelType w:val="multilevel"/>
    <w:tmpl w:val="093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073635"/>
    <w:multiLevelType w:val="hybridMultilevel"/>
    <w:tmpl w:val="5142A076"/>
    <w:lvl w:ilvl="0" w:tplc="935A891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5118"/>
    <w:multiLevelType w:val="multilevel"/>
    <w:tmpl w:val="7F1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5613C8"/>
    <w:multiLevelType w:val="multilevel"/>
    <w:tmpl w:val="3BAA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4B71D5"/>
    <w:multiLevelType w:val="hybridMultilevel"/>
    <w:tmpl w:val="C06A31CE"/>
    <w:lvl w:ilvl="0" w:tplc="73E69F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97D664A8"/>
    <w:lvl w:ilvl="0" w:tplc="73E69F54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718D2"/>
    <w:multiLevelType w:val="hybridMultilevel"/>
    <w:tmpl w:val="97D664A8"/>
    <w:lvl w:ilvl="0" w:tplc="73E69F54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C41"/>
    <w:rsid w:val="00022D4E"/>
    <w:rsid w:val="000577C6"/>
    <w:rsid w:val="0009748E"/>
    <w:rsid w:val="00097699"/>
    <w:rsid w:val="000A147C"/>
    <w:rsid w:val="000A58C3"/>
    <w:rsid w:val="000B4FA3"/>
    <w:rsid w:val="000B5E22"/>
    <w:rsid w:val="000C315B"/>
    <w:rsid w:val="000D4CFD"/>
    <w:rsid w:val="000E0037"/>
    <w:rsid w:val="000F46B5"/>
    <w:rsid w:val="000F60C4"/>
    <w:rsid w:val="00110260"/>
    <w:rsid w:val="001237B2"/>
    <w:rsid w:val="001277C5"/>
    <w:rsid w:val="00130199"/>
    <w:rsid w:val="001427F0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27F6D"/>
    <w:rsid w:val="00243D05"/>
    <w:rsid w:val="00250F9E"/>
    <w:rsid w:val="00260CC5"/>
    <w:rsid w:val="00281100"/>
    <w:rsid w:val="002941C5"/>
    <w:rsid w:val="002A2462"/>
    <w:rsid w:val="002A6B10"/>
    <w:rsid w:val="002B6200"/>
    <w:rsid w:val="002B6D7B"/>
    <w:rsid w:val="002B7CA7"/>
    <w:rsid w:val="002C1058"/>
    <w:rsid w:val="002D2203"/>
    <w:rsid w:val="002D46F1"/>
    <w:rsid w:val="002E2C23"/>
    <w:rsid w:val="002E57FE"/>
    <w:rsid w:val="002F5A7E"/>
    <w:rsid w:val="00301D48"/>
    <w:rsid w:val="003024C2"/>
    <w:rsid w:val="0032337B"/>
    <w:rsid w:val="003240DA"/>
    <w:rsid w:val="0034393C"/>
    <w:rsid w:val="00351404"/>
    <w:rsid w:val="003604FB"/>
    <w:rsid w:val="00374791"/>
    <w:rsid w:val="003768F6"/>
    <w:rsid w:val="00376F3B"/>
    <w:rsid w:val="003A379D"/>
    <w:rsid w:val="003C079C"/>
    <w:rsid w:val="003D7FD4"/>
    <w:rsid w:val="003F376D"/>
    <w:rsid w:val="00403869"/>
    <w:rsid w:val="00404959"/>
    <w:rsid w:val="00406343"/>
    <w:rsid w:val="00417DD9"/>
    <w:rsid w:val="004238E8"/>
    <w:rsid w:val="00431D0B"/>
    <w:rsid w:val="004332EB"/>
    <w:rsid w:val="00450774"/>
    <w:rsid w:val="00456FD6"/>
    <w:rsid w:val="0048168F"/>
    <w:rsid w:val="00490D8C"/>
    <w:rsid w:val="0049344E"/>
    <w:rsid w:val="004C3BB8"/>
    <w:rsid w:val="004C3D2A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475B3"/>
    <w:rsid w:val="00552442"/>
    <w:rsid w:val="00564798"/>
    <w:rsid w:val="00565920"/>
    <w:rsid w:val="00566225"/>
    <w:rsid w:val="00590510"/>
    <w:rsid w:val="00594594"/>
    <w:rsid w:val="0059621D"/>
    <w:rsid w:val="005B4F46"/>
    <w:rsid w:val="005B7730"/>
    <w:rsid w:val="005C1F43"/>
    <w:rsid w:val="005C2C9C"/>
    <w:rsid w:val="005D02F4"/>
    <w:rsid w:val="005D48E6"/>
    <w:rsid w:val="005E6462"/>
    <w:rsid w:val="005F10E6"/>
    <w:rsid w:val="005F65B0"/>
    <w:rsid w:val="00610944"/>
    <w:rsid w:val="00623F18"/>
    <w:rsid w:val="006347F7"/>
    <w:rsid w:val="00643892"/>
    <w:rsid w:val="00644044"/>
    <w:rsid w:val="0064557F"/>
    <w:rsid w:val="00677206"/>
    <w:rsid w:val="006A1DFF"/>
    <w:rsid w:val="006B2D11"/>
    <w:rsid w:val="006C7442"/>
    <w:rsid w:val="006F2F87"/>
    <w:rsid w:val="00711223"/>
    <w:rsid w:val="007320FE"/>
    <w:rsid w:val="00745238"/>
    <w:rsid w:val="00747CD9"/>
    <w:rsid w:val="0076436D"/>
    <w:rsid w:val="007957BF"/>
    <w:rsid w:val="007B2335"/>
    <w:rsid w:val="007B7221"/>
    <w:rsid w:val="007D0589"/>
    <w:rsid w:val="007D62EC"/>
    <w:rsid w:val="007E17B6"/>
    <w:rsid w:val="00807EE1"/>
    <w:rsid w:val="00814FE5"/>
    <w:rsid w:val="00842007"/>
    <w:rsid w:val="008433A2"/>
    <w:rsid w:val="00866053"/>
    <w:rsid w:val="00870037"/>
    <w:rsid w:val="008714DE"/>
    <w:rsid w:val="008771A0"/>
    <w:rsid w:val="00897165"/>
    <w:rsid w:val="0089751C"/>
    <w:rsid w:val="008B096E"/>
    <w:rsid w:val="008E43D7"/>
    <w:rsid w:val="008F53B7"/>
    <w:rsid w:val="00906BF7"/>
    <w:rsid w:val="00915288"/>
    <w:rsid w:val="0091606E"/>
    <w:rsid w:val="009525DB"/>
    <w:rsid w:val="00966B55"/>
    <w:rsid w:val="00966EFF"/>
    <w:rsid w:val="0099290E"/>
    <w:rsid w:val="009A0752"/>
    <w:rsid w:val="009A4278"/>
    <w:rsid w:val="009A71D2"/>
    <w:rsid w:val="009B22A2"/>
    <w:rsid w:val="009C5940"/>
    <w:rsid w:val="009F0AE7"/>
    <w:rsid w:val="00A427F8"/>
    <w:rsid w:val="00A42E8A"/>
    <w:rsid w:val="00A548E5"/>
    <w:rsid w:val="00A62BE7"/>
    <w:rsid w:val="00A648BA"/>
    <w:rsid w:val="00A66EFF"/>
    <w:rsid w:val="00A74C3B"/>
    <w:rsid w:val="00A77013"/>
    <w:rsid w:val="00A77591"/>
    <w:rsid w:val="00A91961"/>
    <w:rsid w:val="00AA6276"/>
    <w:rsid w:val="00AB6316"/>
    <w:rsid w:val="00AB793A"/>
    <w:rsid w:val="00AB79BA"/>
    <w:rsid w:val="00AB7CF5"/>
    <w:rsid w:val="00AC4AA5"/>
    <w:rsid w:val="00AC69DA"/>
    <w:rsid w:val="00AF0AEA"/>
    <w:rsid w:val="00AF725F"/>
    <w:rsid w:val="00AF797D"/>
    <w:rsid w:val="00B00E1E"/>
    <w:rsid w:val="00B03AA0"/>
    <w:rsid w:val="00B15693"/>
    <w:rsid w:val="00B20351"/>
    <w:rsid w:val="00B31AAB"/>
    <w:rsid w:val="00B34DD1"/>
    <w:rsid w:val="00B5099B"/>
    <w:rsid w:val="00B5441E"/>
    <w:rsid w:val="00B6738D"/>
    <w:rsid w:val="00B83906"/>
    <w:rsid w:val="00B91762"/>
    <w:rsid w:val="00BA065E"/>
    <w:rsid w:val="00BB0C3E"/>
    <w:rsid w:val="00BC0EC4"/>
    <w:rsid w:val="00BF4B02"/>
    <w:rsid w:val="00C0542D"/>
    <w:rsid w:val="00C4520E"/>
    <w:rsid w:val="00C52EB6"/>
    <w:rsid w:val="00C64C21"/>
    <w:rsid w:val="00C705DC"/>
    <w:rsid w:val="00CA6CEC"/>
    <w:rsid w:val="00CA7A70"/>
    <w:rsid w:val="00CB068D"/>
    <w:rsid w:val="00CB6A97"/>
    <w:rsid w:val="00CD104F"/>
    <w:rsid w:val="00CD592C"/>
    <w:rsid w:val="00CD7178"/>
    <w:rsid w:val="00CE06F0"/>
    <w:rsid w:val="00CF5EAE"/>
    <w:rsid w:val="00D00F1F"/>
    <w:rsid w:val="00D16C88"/>
    <w:rsid w:val="00D21CAA"/>
    <w:rsid w:val="00D256AD"/>
    <w:rsid w:val="00D60CD9"/>
    <w:rsid w:val="00D90011"/>
    <w:rsid w:val="00D95FA7"/>
    <w:rsid w:val="00DA03D3"/>
    <w:rsid w:val="00DA2595"/>
    <w:rsid w:val="00DB2656"/>
    <w:rsid w:val="00DB5A23"/>
    <w:rsid w:val="00DD04CF"/>
    <w:rsid w:val="00E005A8"/>
    <w:rsid w:val="00E068D3"/>
    <w:rsid w:val="00E23AC6"/>
    <w:rsid w:val="00E35327"/>
    <w:rsid w:val="00E51A4B"/>
    <w:rsid w:val="00E66E5B"/>
    <w:rsid w:val="00E74A5C"/>
    <w:rsid w:val="00E75706"/>
    <w:rsid w:val="00E75F14"/>
    <w:rsid w:val="00E805BF"/>
    <w:rsid w:val="00E90397"/>
    <w:rsid w:val="00E93EDC"/>
    <w:rsid w:val="00EC0BC2"/>
    <w:rsid w:val="00EC142F"/>
    <w:rsid w:val="00ED2518"/>
    <w:rsid w:val="00ED4F7C"/>
    <w:rsid w:val="00ED6BA8"/>
    <w:rsid w:val="00EE1E69"/>
    <w:rsid w:val="00F017B9"/>
    <w:rsid w:val="00F07375"/>
    <w:rsid w:val="00F140CC"/>
    <w:rsid w:val="00F27906"/>
    <w:rsid w:val="00F36C30"/>
    <w:rsid w:val="00F44909"/>
    <w:rsid w:val="00F56C45"/>
    <w:rsid w:val="00F57893"/>
    <w:rsid w:val="00F73E3F"/>
    <w:rsid w:val="00F95C88"/>
    <w:rsid w:val="00FA3C0E"/>
    <w:rsid w:val="00FB3632"/>
    <w:rsid w:val="00FC174E"/>
    <w:rsid w:val="00FC3C9F"/>
    <w:rsid w:val="00FC5190"/>
    <w:rsid w:val="00FD12CC"/>
    <w:rsid w:val="00FE68DB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HTML0">
    <w:name w:val="HTML Typewriter"/>
    <w:basedOn w:val="a0"/>
    <w:uiPriority w:val="99"/>
    <w:semiHidden/>
    <w:unhideWhenUsed/>
    <w:rsid w:val="001237B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15693"/>
    <w:rPr>
      <w:rFonts w:ascii="Courier New" w:eastAsia="Times New Roman" w:hAnsi="Courier New" w:cs="Courier New" w:hint="default"/>
      <w:sz w:val="20"/>
      <w:szCs w:val="20"/>
    </w:rPr>
  </w:style>
  <w:style w:type="character" w:styleId="ae">
    <w:name w:val="Strong"/>
    <w:basedOn w:val="a0"/>
    <w:uiPriority w:val="22"/>
    <w:qFormat/>
    <w:rsid w:val="00AF0AEA"/>
    <w:rPr>
      <w:b/>
      <w:bCs/>
    </w:rPr>
  </w:style>
  <w:style w:type="character" w:styleId="af">
    <w:name w:val="Emphasis"/>
    <w:basedOn w:val="a0"/>
    <w:uiPriority w:val="20"/>
    <w:qFormat/>
    <w:rsid w:val="003A3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6DF0-A765-4FF2-AA9A-C4F26AC1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4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етная запись Майкрософт</cp:lastModifiedBy>
  <cp:revision>19</cp:revision>
  <cp:lastPrinted>2023-09-14T21:26:00Z</cp:lastPrinted>
  <dcterms:created xsi:type="dcterms:W3CDTF">2023-09-27T14:35:00Z</dcterms:created>
  <dcterms:modified xsi:type="dcterms:W3CDTF">2023-11-23T20:19:00Z</dcterms:modified>
</cp:coreProperties>
</file>